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87" w:rsidRDefault="00993B1D" w:rsidP="00993B1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993B1D">
        <w:rPr>
          <w:rFonts w:ascii="Times New Roman" w:hAnsi="Times New Roman"/>
          <w:b/>
          <w:i/>
          <w:sz w:val="36"/>
          <w:szCs w:val="36"/>
        </w:rPr>
        <w:t>Речевые игры дома</w:t>
      </w:r>
    </w:p>
    <w:p w:rsidR="00604449" w:rsidRPr="00993B1D" w:rsidRDefault="00604449" w:rsidP="00993B1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E23F3" w:rsidRDefault="001E23F3" w:rsidP="00604449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047875" cy="2257425"/>
            <wp:effectExtent l="0" t="0" r="9525" b="9525"/>
            <wp:wrapNone/>
            <wp:docPr id="1" name="Рисунок 1" descr="C:\Users\Админ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ag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9" w:rsidRPr="007057A7">
        <w:rPr>
          <w:rFonts w:ascii="Times New Roman" w:hAnsi="Times New Roman"/>
          <w:sz w:val="28"/>
          <w:szCs w:val="28"/>
        </w:rPr>
        <w:t xml:space="preserve">Физическое, психическое и интеллектуальное воспитание ребенка начинается в раннем детстве. Все навыки приобретаются в семье, в том числе и навык правильное речи. Речь ребенка формируется на примере родных, близких ему людей. </w:t>
      </w:r>
    </w:p>
    <w:p w:rsidR="00993B1D" w:rsidRDefault="001B3C29" w:rsidP="00604449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7057A7">
        <w:rPr>
          <w:rFonts w:ascii="Times New Roman" w:hAnsi="Times New Roman"/>
          <w:sz w:val="28"/>
          <w:szCs w:val="28"/>
        </w:rPr>
        <w:t>Семья – это ближайшее и посто</w:t>
      </w:r>
      <w:r w:rsidR="00993B1D">
        <w:rPr>
          <w:rFonts w:ascii="Times New Roman" w:hAnsi="Times New Roman"/>
          <w:sz w:val="28"/>
          <w:szCs w:val="28"/>
        </w:rPr>
        <w:t>я</w:t>
      </w:r>
      <w:r w:rsidRPr="007057A7">
        <w:rPr>
          <w:rFonts w:ascii="Times New Roman" w:hAnsi="Times New Roman"/>
          <w:sz w:val="28"/>
          <w:szCs w:val="28"/>
        </w:rPr>
        <w:t>нное социальное окружение ребенка, и ее влияние на развитие, на формирование личности ребенка, его умственного и речевого развития велико. Поэтому родителям необходимо развивать речь с самого раннего возраста.</w:t>
      </w:r>
      <w:r w:rsidR="00993B1D">
        <w:rPr>
          <w:rFonts w:ascii="Times New Roman" w:hAnsi="Times New Roman"/>
          <w:sz w:val="28"/>
          <w:szCs w:val="28"/>
        </w:rPr>
        <w:t xml:space="preserve"> </w:t>
      </w:r>
    </w:p>
    <w:p w:rsidR="00993B1D" w:rsidRDefault="001B3C29" w:rsidP="00604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7A7">
        <w:rPr>
          <w:rFonts w:ascii="Times New Roman" w:hAnsi="Times New Roman"/>
          <w:sz w:val="28"/>
          <w:szCs w:val="28"/>
        </w:rPr>
        <w:t>Существует множество игр и игровы</w:t>
      </w:r>
      <w:r w:rsidR="00993B1D">
        <w:rPr>
          <w:rFonts w:ascii="Times New Roman" w:hAnsi="Times New Roman"/>
          <w:sz w:val="28"/>
          <w:szCs w:val="28"/>
        </w:rPr>
        <w:t>х</w:t>
      </w:r>
      <w:r w:rsidRPr="007057A7">
        <w:rPr>
          <w:rFonts w:ascii="Times New Roman" w:hAnsi="Times New Roman"/>
          <w:sz w:val="28"/>
          <w:szCs w:val="28"/>
        </w:rPr>
        <w:t xml:space="preserve"> упражнений, направленных на развитие речи детей. </w:t>
      </w:r>
      <w:r w:rsidR="007057A7" w:rsidRPr="007057A7">
        <w:rPr>
          <w:rFonts w:ascii="Times New Roman" w:eastAsia="Times New Roman" w:hAnsi="Times New Roman"/>
          <w:sz w:val="28"/>
          <w:szCs w:val="28"/>
          <w:lang w:eastAsia="ru-RU"/>
        </w:rPr>
        <w:t>Эти игры могут быть интересны и полезны всем членам семьи, они не требуют много времени,  в них можно играть в выходные дни, в будние дни по вечерам, по дороге домой, на прогулках.</w:t>
      </w:r>
    </w:p>
    <w:p w:rsidR="007057A7" w:rsidRPr="00993B1D" w:rsidRDefault="00993B1D" w:rsidP="00604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57A7" w:rsidRPr="007057A7">
        <w:rPr>
          <w:rFonts w:ascii="Times New Roman" w:eastAsia="Times New Roman" w:hAnsi="Times New Roman"/>
          <w:sz w:val="28"/>
          <w:szCs w:val="28"/>
          <w:lang w:eastAsia="ru-RU"/>
        </w:rPr>
        <w:t>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993B1D" w:rsidRDefault="00993B1D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7057A7" w:rsidRDefault="007057A7" w:rsidP="0060444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гры на активизацию словаря:</w:t>
      </w:r>
    </w:p>
    <w:p w:rsidR="00874227" w:rsidRDefault="0087422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993B1D" w:rsidRPr="00993B1D" w:rsidRDefault="007057A7" w:rsidP="0060444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D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Кто или что может это делать?»</w:t>
      </w:r>
    </w:p>
    <w:p w:rsidR="007057A7" w:rsidRPr="00993B1D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1D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й называет действие, а ребенок подбирает предметы. </w:t>
      </w:r>
      <w:proofErr w:type="gramStart"/>
      <w:r w:rsidRPr="00993B1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слово </w:t>
      </w:r>
      <w:r w:rsidR="00993B1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93B1D">
        <w:rPr>
          <w:rFonts w:ascii="Times New Roman" w:eastAsia="Times New Roman" w:hAnsi="Times New Roman"/>
          <w:i/>
          <w:sz w:val="28"/>
          <w:szCs w:val="28"/>
          <w:lang w:eastAsia="ru-RU"/>
        </w:rPr>
        <w:t>идет</w:t>
      </w:r>
      <w:r w:rsidR="00993B1D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993B1D">
        <w:rPr>
          <w:rFonts w:ascii="Times New Roman" w:eastAsia="Times New Roman" w:hAnsi="Times New Roman"/>
          <w:sz w:val="28"/>
          <w:szCs w:val="28"/>
          <w:lang w:eastAsia="ru-RU"/>
        </w:rPr>
        <w:t xml:space="preserve">, ребенок подбирает </w:t>
      </w:r>
      <w:r w:rsidRPr="00993B1D">
        <w:rPr>
          <w:rFonts w:ascii="Times New Roman" w:eastAsia="Times New Roman" w:hAnsi="Times New Roman"/>
          <w:i/>
          <w:sz w:val="28"/>
          <w:szCs w:val="28"/>
          <w:lang w:eastAsia="ru-RU"/>
        </w:rPr>
        <w:t>девочка идет, мальчик идет, кошка идет, снег идет и т. д</w:t>
      </w:r>
      <w:r w:rsidRPr="00993B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3B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93B1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ерите слова к глаголам </w:t>
      </w:r>
      <w:r w:rsidRPr="00993B1D">
        <w:rPr>
          <w:rFonts w:ascii="Times New Roman" w:eastAsia="Times New Roman" w:hAnsi="Times New Roman"/>
          <w:i/>
          <w:sz w:val="28"/>
          <w:szCs w:val="28"/>
          <w:lang w:eastAsia="ru-RU"/>
        </w:rPr>
        <w:t>стоит, сидит, лежит, бежит, плавает, спит, ползает, качается, летает, плавает,</w:t>
      </w:r>
      <w:r w:rsidRPr="00993B1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gramEnd"/>
    </w:p>
    <w:p w:rsidR="007057A7" w:rsidRPr="007057A7" w:rsidRDefault="007057A7" w:rsidP="0060444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Отгадай, что это»</w:t>
      </w:r>
    </w:p>
    <w:p w:rsidR="00985706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  <w:r w:rsidR="00993B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Растут на грядке в огороде, используются в пищу (овощи).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ут на дереве </w:t>
      </w:r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>в саду, очень вкусные и сладкие (фрукты).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Движется по дорогам, по воде, по воздуху</w:t>
      </w:r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 (транспорт)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7A7" w:rsidRPr="007057A7" w:rsidRDefault="007057A7" w:rsidP="0060444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Что для чего»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Взрослый предлагает вспомнить, где хранятся эти предметы.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хлеб – в хлебнице,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сахар – в сахарнице,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ты – в </w:t>
      </w:r>
      <w:proofErr w:type="spellStart"/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>конфетн</w:t>
      </w:r>
      <w:r w:rsidR="00985706" w:rsidRPr="007057A7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proofErr w:type="spellEnd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5706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мыло – в мыльнице,</w:t>
      </w:r>
      <w:r w:rsidR="00604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суп – в супнице …. 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и т. д.</w:t>
      </w:r>
    </w:p>
    <w:p w:rsidR="00985706" w:rsidRDefault="00985706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   4 </w:t>
      </w:r>
      <w:r w:rsidR="007057A7"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 «Опиши предмет»</w:t>
      </w:r>
    </w:p>
    <w:p w:rsidR="007057A7" w:rsidRPr="007057A7" w:rsidRDefault="007057A7" w:rsidP="0060444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Ребенок берет любой предмет и подбирает как можно больше слов, подходящих к этому предмету. Например: яблоко (какое?) красное, кислое, круглое, твердое и т.д.</w:t>
      </w:r>
    </w:p>
    <w:p w:rsidR="00985706" w:rsidRDefault="00985706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7057A7" w:rsidRDefault="007057A7" w:rsidP="0060444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гры на речевые обобщения:</w:t>
      </w:r>
    </w:p>
    <w:p w:rsidR="00985706" w:rsidRPr="007057A7" w:rsidRDefault="00985706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Default="007057A7" w:rsidP="0060444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Назови лишнее слово»</w:t>
      </w:r>
    </w:p>
    <w:p w:rsidR="007057A7" w:rsidRPr="00985706" w:rsidRDefault="007057A7" w:rsidP="0060444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Взрослый называет слова и предлагает ребенку назвать «лишнее» слово, а затем объяснить, почему это слово «лишнее».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985706">
        <w:rPr>
          <w:rFonts w:ascii="Times New Roman" w:eastAsia="Times New Roman" w:hAnsi="Times New Roman"/>
          <w:b/>
          <w:sz w:val="28"/>
          <w:szCs w:val="28"/>
          <w:lang w:eastAsia="ru-RU"/>
        </w:rPr>
        <w:t>«Лишнее» слово среди имен существительных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кукла, песок, юла, ведерко, мяч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стол, шкаф, ковер, кресло, диван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пальто, шапка, шарф, сапоги, шляпа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слива, яблоко, помидор, абрикос, груша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волк, собака, рысь, лиса, заяц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лошадь, корова, олень, баран, свинья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роза, тюльпан, фасоль, василек, мак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зима, апрель, весна, осень, лето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мама, подруга, папа, сын, бабушка.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985706">
        <w:rPr>
          <w:rFonts w:ascii="Times New Roman" w:eastAsia="Times New Roman" w:hAnsi="Times New Roman"/>
          <w:b/>
          <w:sz w:val="28"/>
          <w:szCs w:val="28"/>
          <w:lang w:eastAsia="ru-RU"/>
        </w:rPr>
        <w:t>«Лишнее» слово среди имен прилагательных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грустный, печальный, унылый, глубокий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храбрый, звонкий, смелый, отважный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желтый, красный, сильный, зеленый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слабый, ломкий, долгий, хрупкий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крепкий, далекий, прочный, надежный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смелый, храбрый, отважный, злой, решительный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глубокий, мелкий, высокий, светлый, низкий.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985706">
        <w:rPr>
          <w:rFonts w:ascii="Times New Roman" w:eastAsia="Times New Roman" w:hAnsi="Times New Roman"/>
          <w:b/>
          <w:sz w:val="28"/>
          <w:szCs w:val="28"/>
          <w:lang w:eastAsia="ru-RU"/>
        </w:rPr>
        <w:t>«Лишнее» слово среди глаголов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думать, ехать, размышлять, соображать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бросился, слушал, ринулся, помчался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приехал, прибыл, убежал, прискакал;</w:t>
      </w:r>
    </w:p>
    <w:p w:rsidR="007057A7" w:rsidRP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пришел, явился, смотрел;</w:t>
      </w:r>
    </w:p>
    <w:p w:rsidR="007057A7" w:rsidRDefault="007057A7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выбежал, вошел, вылетел, выскочил.</w:t>
      </w:r>
    </w:p>
    <w:p w:rsidR="00985706" w:rsidRPr="007057A7" w:rsidRDefault="00985706" w:rsidP="0060444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449" w:rsidRDefault="007057A7" w:rsidP="0060444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Найди дерево</w:t>
      </w:r>
      <w:proofErr w:type="gramStart"/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ыделение признаков деревьев: общая форма,  расположение ветвей, цвет и внешний вид коры)</w:t>
      </w:r>
    </w:p>
    <w:p w:rsidR="00985706" w:rsidRPr="00604449" w:rsidRDefault="007057A7" w:rsidP="0060444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49">
        <w:rPr>
          <w:rFonts w:ascii="Times New Roman" w:eastAsia="Times New Roman" w:hAnsi="Times New Roman"/>
          <w:sz w:val="28"/>
          <w:szCs w:val="28"/>
          <w:lang w:eastAsia="ru-RU"/>
        </w:rPr>
        <w:t>Рассмотреть и научиться рассказывать о деревьях и кустарниках, которые встречаются по дороге в детский сад.</w:t>
      </w:r>
    </w:p>
    <w:p w:rsidR="00604449" w:rsidRDefault="00604449" w:rsidP="006044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7057A7" w:rsidRDefault="007057A7" w:rsidP="006044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гры на развитие звукового анализа и синтеза:</w:t>
      </w:r>
    </w:p>
    <w:p w:rsidR="00985706" w:rsidRPr="007057A7" w:rsidRDefault="00985706" w:rsidP="0098570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7A7" w:rsidRPr="007057A7" w:rsidRDefault="007057A7" w:rsidP="007057A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Цепочка слов»</w:t>
      </w:r>
    </w:p>
    <w:p w:rsidR="007057A7" w:rsidRP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Взрослый и ребенок по очереди называют любые слова</w:t>
      </w:r>
    </w:p>
    <w:p w:rsidR="007057A7" w:rsidRDefault="007057A7" w:rsidP="0098570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Например: кошка – автобус – сок – куст – танк – капуста — …</w:t>
      </w:r>
    </w:p>
    <w:p w:rsidR="00985706" w:rsidRDefault="007057A7" w:rsidP="00985706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«Придумай слово»</w:t>
      </w:r>
    </w:p>
    <w:p w:rsid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Ребенок должен придумать слово на заданный звук. Например: на звук</w:t>
      </w: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 Ж</w:t>
      </w:r>
      <w:proofErr w:type="gramEnd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: жук, жилет, джинсы, желудь, уж и т. д.</w:t>
      </w:r>
    </w:p>
    <w:p w:rsidR="00985706" w:rsidRPr="00985706" w:rsidRDefault="00985706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7A7" w:rsidRDefault="007057A7" w:rsidP="0098570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гры на развитие грамматического строя речи:</w:t>
      </w:r>
    </w:p>
    <w:p w:rsidR="00985706" w:rsidRPr="007057A7" w:rsidRDefault="00985706" w:rsidP="0098570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Default="007057A7" w:rsidP="00985706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706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Веселый счет»</w:t>
      </w:r>
    </w:p>
    <w:p w:rsidR="00985706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Вокруг много одинаковых предметов. </w:t>
      </w: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Какие ты можешь назвать? (дома, деревья, листья, лужи, сугробы, столбы, окна..) Давай их посчитаем.</w:t>
      </w:r>
      <w:proofErr w:type="gramEnd"/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кирпичный дом, два кирпичных дома, три кирпичных дома, четыре кирпичных дома, пять кирпичных домов и т. д. </w:t>
      </w:r>
    </w:p>
    <w:p w:rsid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(Каждый день можно подобрать разные определения к одному слову.</w:t>
      </w:r>
      <w:proofErr w:type="gramEnd"/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Например: кирпичный дом, высокий дом, красивый дом, многоэтажный дом, знакомый дом…)</w:t>
      </w:r>
      <w:proofErr w:type="gramEnd"/>
    </w:p>
    <w:p w:rsidR="00985706" w:rsidRPr="00985706" w:rsidRDefault="00985706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Default="007057A7" w:rsidP="00985706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Подружи слова»</w:t>
      </w:r>
    </w:p>
    <w:p w:rsid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Листья падают – листопад, снег падает – снегопад, вода падает – водопад, сам летает – самолет, пыль сосет – пылесос,</w:t>
      </w:r>
      <w:proofErr w:type="gramEnd"/>
    </w:p>
    <w:p w:rsidR="00985706" w:rsidRPr="00985706" w:rsidRDefault="00985706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Default="007057A7" w:rsidP="00985706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Все сделал»</w:t>
      </w:r>
    </w:p>
    <w:p w:rsid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Скажи, как будто ты уже все сделал (сделала)</w:t>
      </w:r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мыл – вымыл, вешает – повесил, одевается – оделся, прячется – спрятался, гладит – погладил, стирает — </w:t>
      </w: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постирал</w:t>
      </w:r>
      <w:proofErr w:type="gramEnd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  <w:r w:rsidR="009857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706" w:rsidRPr="00985706" w:rsidRDefault="00985706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Default="00985706" w:rsidP="00985706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057A7"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Приготовим сок»</w:t>
      </w:r>
    </w:p>
    <w:p w:rsid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«Из яблок сок (какой?) — яблочный; из груш… (грушевый); из вишни… (вишневый)» и т. д. А потом наоборот: апельсиновый сок из чего?» и т. д.</w:t>
      </w:r>
      <w:proofErr w:type="gramEnd"/>
    </w:p>
    <w:p w:rsidR="00985706" w:rsidRPr="00985706" w:rsidRDefault="00985706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Default="007057A7" w:rsidP="00985706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Один — много»</w:t>
      </w:r>
    </w:p>
    <w:p w:rsid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«Яблоко – много чего? (яблок); Помидор – много чего? (помидоров)» и т. д.</w:t>
      </w:r>
      <w:proofErr w:type="gramEnd"/>
    </w:p>
    <w:p w:rsidR="00985706" w:rsidRPr="00985706" w:rsidRDefault="00985706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7A7" w:rsidRPr="007057A7" w:rsidRDefault="007057A7" w:rsidP="007057A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Чей, чья, чьё»</w:t>
      </w:r>
      <w:proofErr w:type="gramEnd"/>
    </w:p>
    <w:p w:rsidR="00604449" w:rsidRDefault="007057A7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Образование притяжательных прилагательных. «Уши собаки — (чьи уши?) собачьи уши; хвост кошки – кошачий» и т. д.</w:t>
      </w:r>
    </w:p>
    <w:p w:rsidR="00604449" w:rsidRDefault="00604449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Pr="00604449" w:rsidRDefault="007057A7" w:rsidP="00604449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49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Упрямые слова»</w:t>
      </w:r>
    </w:p>
    <w:p w:rsidR="007057A7" w:rsidRDefault="007057A7" w:rsidP="00985706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Расскажите, что есть на свете «упрямые» слова, которые никогда не изменяются: кофе, платье, какао, кино, пианино, метро.</w:t>
      </w:r>
      <w:proofErr w:type="gramEnd"/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 xml:space="preserve"> «Я надеваю пальто. Я гуляю в пальто. Сегодня тепло, и все надели пальто» и т. д.</w:t>
      </w:r>
    </w:p>
    <w:p w:rsidR="00604449" w:rsidRDefault="006044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057A7" w:rsidRDefault="007057A7" w:rsidP="0098570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гры на развитие связной речи:</w:t>
      </w:r>
    </w:p>
    <w:p w:rsidR="00985706" w:rsidRPr="007057A7" w:rsidRDefault="00985706" w:rsidP="0098570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706" w:rsidRDefault="007057A7" w:rsidP="00985706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Что на что похоже»</w:t>
      </w:r>
    </w:p>
    <w:p w:rsidR="007057A7" w:rsidRPr="00985706" w:rsidRDefault="007057A7" w:rsidP="0098570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706">
        <w:rPr>
          <w:rFonts w:ascii="Times New Roman" w:eastAsia="Times New Roman" w:hAnsi="Times New Roman"/>
          <w:sz w:val="28"/>
          <w:szCs w:val="28"/>
          <w:lang w:eastAsia="ru-RU"/>
        </w:rPr>
        <w:t>Ребенку предлагается подобрать похожие слова (сравнения)</w:t>
      </w:r>
    </w:p>
    <w:p w:rsidR="007057A7" w:rsidRPr="007057A7" w:rsidRDefault="007057A7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Белый снег похож на…(что?)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иний лед похож </w:t>
      </w:r>
      <w:proofErr w:type="gramStart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7057A7" w:rsidRPr="007057A7" w:rsidRDefault="007057A7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Густой туман похож </w:t>
      </w:r>
      <w:proofErr w:type="gramStart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7057A7" w:rsidRPr="007057A7" w:rsidRDefault="007057A7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Чистый дождь похож </w:t>
      </w:r>
      <w:proofErr w:type="gramStart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7057A7" w:rsidRPr="007057A7" w:rsidRDefault="007057A7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Блестящая на солнце паутина похожа </w:t>
      </w:r>
      <w:proofErr w:type="gramStart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7057A7" w:rsidRPr="007057A7" w:rsidRDefault="007057A7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похож </w:t>
      </w:r>
      <w:proofErr w:type="gramStart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874227" w:rsidRDefault="007057A7" w:rsidP="007057A7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тому что…</w:t>
      </w:r>
    </w:p>
    <w:p w:rsidR="00604449" w:rsidRDefault="007057A7" w:rsidP="00604449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Включение в речь союзов и предлогов делает речь плавной, логичной, цельной. Развивайте эту способность у ребёнка, рассуждая и отвечая на вопросы:</w:t>
      </w:r>
    </w:p>
    <w:p w:rsidR="007057A7" w:rsidRDefault="007057A7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Я мою руки потому, что</w:t>
      </w:r>
      <w:proofErr w:type="gramStart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7057A7">
        <w:rPr>
          <w:rFonts w:ascii="Times New Roman" w:eastAsia="Times New Roman" w:hAnsi="Times New Roman"/>
          <w:sz w:val="28"/>
          <w:szCs w:val="28"/>
          <w:lang w:eastAsia="ru-RU"/>
        </w:rPr>
        <w:t>очему ты идёшь спать? и т. д.</w:t>
      </w:r>
    </w:p>
    <w:p w:rsidR="00604449" w:rsidRPr="007057A7" w:rsidRDefault="00604449" w:rsidP="0060444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227" w:rsidRDefault="007057A7" w:rsidP="00874227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ем (чем) был?</w:t>
      </w:r>
    </w:p>
    <w:p w:rsidR="007057A7" w:rsidRDefault="007057A7" w:rsidP="00874227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227">
        <w:rPr>
          <w:rFonts w:ascii="Times New Roman" w:eastAsia="Times New Roman" w:hAnsi="Times New Roman"/>
          <w:sz w:val="28"/>
          <w:szCs w:val="28"/>
          <w:lang w:eastAsia="ru-RU"/>
        </w:rPr>
        <w:t>Взрослый называет ребёнку явления, предметы, животных и т. д., а ребёнок должен сказать, кем (чем) они были раньше.</w:t>
      </w:r>
      <w:r w:rsidRPr="0087422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рова </w:t>
      </w:r>
      <w:proofErr w:type="gramStart"/>
      <w:r w:rsidRPr="00874227">
        <w:rPr>
          <w:rFonts w:ascii="Times New Roman" w:eastAsia="Times New Roman" w:hAnsi="Times New Roman"/>
          <w:sz w:val="28"/>
          <w:szCs w:val="28"/>
          <w:lang w:eastAsia="ru-RU"/>
        </w:rPr>
        <w:t>была телёнком</w:t>
      </w:r>
      <w:r w:rsidRPr="00874227">
        <w:rPr>
          <w:rFonts w:ascii="Times New Roman" w:eastAsia="Times New Roman" w:hAnsi="Times New Roman"/>
          <w:sz w:val="28"/>
          <w:szCs w:val="28"/>
          <w:lang w:eastAsia="ru-RU"/>
        </w:rPr>
        <w:br/>
        <w:t>Бабочка была</w:t>
      </w:r>
      <w:proofErr w:type="gramEnd"/>
      <w:r w:rsidRPr="00874227">
        <w:rPr>
          <w:rFonts w:ascii="Times New Roman" w:eastAsia="Times New Roman" w:hAnsi="Times New Roman"/>
          <w:sz w:val="28"/>
          <w:szCs w:val="28"/>
          <w:lang w:eastAsia="ru-RU"/>
        </w:rPr>
        <w:t xml:space="preserve"> гусеницей</w:t>
      </w:r>
      <w:r w:rsidRPr="00874227">
        <w:rPr>
          <w:rFonts w:ascii="Times New Roman" w:eastAsia="Times New Roman" w:hAnsi="Times New Roman"/>
          <w:sz w:val="28"/>
          <w:szCs w:val="28"/>
          <w:lang w:eastAsia="ru-RU"/>
        </w:rPr>
        <w:br/>
        <w:t>Курица была цыплёнком, а цыплёнок – яйцом</w:t>
      </w:r>
      <w:r w:rsidRPr="00874227">
        <w:rPr>
          <w:rFonts w:ascii="Times New Roman" w:eastAsia="Times New Roman" w:hAnsi="Times New Roman"/>
          <w:sz w:val="28"/>
          <w:szCs w:val="28"/>
          <w:lang w:eastAsia="ru-RU"/>
        </w:rPr>
        <w:br/>
        <w:t>Лёд был водой и т. д.</w:t>
      </w:r>
    </w:p>
    <w:p w:rsidR="00874227" w:rsidRPr="00874227" w:rsidRDefault="00874227" w:rsidP="00874227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823" w:rsidRDefault="007057A7" w:rsidP="007C4823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7A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гра «Что мы видим во дворе?»</w:t>
      </w:r>
    </w:p>
    <w:p w:rsidR="007057A7" w:rsidRPr="007C4823" w:rsidRDefault="00604449" w:rsidP="007C4823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003300</wp:posOffset>
            </wp:positionV>
            <wp:extent cx="2129155" cy="2396490"/>
            <wp:effectExtent l="0" t="0" r="4445" b="3810"/>
            <wp:wrapNone/>
            <wp:docPr id="2" name="Рисунок 2" descr="C:\Users\Админ\Desktop\_rech doma_5889b797b8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_rech doma_5889b797b89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751"/>
                    <a:stretch/>
                  </pic:blipFill>
                  <pic:spPr bwMode="auto">
                    <a:xfrm>
                      <a:off x="0" y="0"/>
                      <a:ext cx="212915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57A7" w:rsidRPr="007C4823">
        <w:rPr>
          <w:rFonts w:ascii="Times New Roman" w:eastAsia="Times New Roman" w:hAnsi="Times New Roman"/>
          <w:sz w:val="28"/>
          <w:szCs w:val="28"/>
          <w:lang w:eastAsia="ru-RU"/>
        </w:rPr>
        <w:t>Вместе с ребенком посмотрите в окно. Поиграйте в игру «Кто больше увидит». По очереди перечисляйте то, что видно из вашего окна. Описывайте все увиденное в деталях.</w:t>
      </w:r>
      <w:r w:rsidRPr="007C4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7A7" w:rsidRPr="007C4823">
        <w:rPr>
          <w:rFonts w:ascii="Times New Roman" w:eastAsia="Times New Roman" w:hAnsi="Times New Roman"/>
          <w:sz w:val="28"/>
          <w:szCs w:val="28"/>
          <w:lang w:eastAsia="ru-RU"/>
        </w:rPr>
        <w:t>Например: «Я вижу дом. Возле дома стоит дерево. Оно высокое и толстое, у него много веток, а на ветках листочки».</w:t>
      </w: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04449" w:rsidRDefault="00604449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4823" w:rsidRDefault="007C4823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C4823" w:rsidRDefault="007C4823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74227" w:rsidRDefault="007057A7" w:rsidP="0087422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йте с ребёнком, радуйтесь успехам и маленьким победам!</w:t>
      </w:r>
    </w:p>
    <w:p w:rsidR="007057A7" w:rsidRPr="007057A7" w:rsidRDefault="007057A7" w:rsidP="0087422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057A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Желаем удачи!</w:t>
      </w:r>
    </w:p>
    <w:sectPr w:rsidR="007057A7" w:rsidRPr="007057A7" w:rsidSect="009C3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163"/>
    <w:multiLevelType w:val="multilevel"/>
    <w:tmpl w:val="C170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6570"/>
    <w:multiLevelType w:val="multilevel"/>
    <w:tmpl w:val="7ECC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67DF"/>
    <w:multiLevelType w:val="multilevel"/>
    <w:tmpl w:val="4E78E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D4A31"/>
    <w:multiLevelType w:val="multilevel"/>
    <w:tmpl w:val="E33AD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87B0A"/>
    <w:multiLevelType w:val="multilevel"/>
    <w:tmpl w:val="DD24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A7C62"/>
    <w:multiLevelType w:val="multilevel"/>
    <w:tmpl w:val="3BC67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00E29"/>
    <w:multiLevelType w:val="multilevel"/>
    <w:tmpl w:val="EB1C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C41EE"/>
    <w:multiLevelType w:val="multilevel"/>
    <w:tmpl w:val="F1525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93C5F"/>
    <w:multiLevelType w:val="multilevel"/>
    <w:tmpl w:val="A66AD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454E5"/>
    <w:multiLevelType w:val="multilevel"/>
    <w:tmpl w:val="19B22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4144E"/>
    <w:multiLevelType w:val="multilevel"/>
    <w:tmpl w:val="46221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672FB"/>
    <w:multiLevelType w:val="multilevel"/>
    <w:tmpl w:val="91C24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80BF1"/>
    <w:multiLevelType w:val="multilevel"/>
    <w:tmpl w:val="97401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710C4"/>
    <w:multiLevelType w:val="multilevel"/>
    <w:tmpl w:val="DC8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90706"/>
    <w:multiLevelType w:val="multilevel"/>
    <w:tmpl w:val="64768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61DE7"/>
    <w:multiLevelType w:val="multilevel"/>
    <w:tmpl w:val="C55AA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9527D"/>
    <w:multiLevelType w:val="multilevel"/>
    <w:tmpl w:val="8B2CA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17655"/>
    <w:multiLevelType w:val="multilevel"/>
    <w:tmpl w:val="DCECE8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371B8A"/>
    <w:multiLevelType w:val="multilevel"/>
    <w:tmpl w:val="520A9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5F667C"/>
    <w:multiLevelType w:val="multilevel"/>
    <w:tmpl w:val="F404F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19"/>
  </w:num>
  <w:num w:numId="6">
    <w:abstractNumId w:val="6"/>
  </w:num>
  <w:num w:numId="7">
    <w:abstractNumId w:val="5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7"/>
  </w:num>
  <w:num w:numId="13">
    <w:abstractNumId w:val="18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11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D6C"/>
    <w:rsid w:val="001B3C29"/>
    <w:rsid w:val="001E23F3"/>
    <w:rsid w:val="00283487"/>
    <w:rsid w:val="004914A0"/>
    <w:rsid w:val="00604449"/>
    <w:rsid w:val="007057A7"/>
    <w:rsid w:val="007C4823"/>
    <w:rsid w:val="00874227"/>
    <w:rsid w:val="00985706"/>
    <w:rsid w:val="00993B1D"/>
    <w:rsid w:val="009C30A2"/>
    <w:rsid w:val="00C5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50BD-C515-4C83-A1F9-579A0237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03</cp:lastModifiedBy>
  <cp:revision>2</cp:revision>
  <dcterms:created xsi:type="dcterms:W3CDTF">2018-11-20T02:40:00Z</dcterms:created>
  <dcterms:modified xsi:type="dcterms:W3CDTF">2018-11-20T02:40:00Z</dcterms:modified>
</cp:coreProperties>
</file>